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3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3"/>
        <w:gridCol w:w="190"/>
        <w:gridCol w:w="500"/>
        <w:gridCol w:w="294"/>
        <w:gridCol w:w="293"/>
        <w:gridCol w:w="3982"/>
        <w:gridCol w:w="461"/>
        <w:gridCol w:w="460"/>
        <w:gridCol w:w="460"/>
        <w:gridCol w:w="160"/>
      </w:tblGrid>
      <w:tr w:rsidR="006852FA" w:rsidRPr="006852FA" w14:paraId="78860290" w14:textId="77777777" w:rsidTr="00467720">
        <w:trPr>
          <w:trHeight w:val="600"/>
        </w:trPr>
        <w:tc>
          <w:tcPr>
            <w:tcW w:w="4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D5A20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 xml:space="preserve">  Dairesi:</w:t>
            </w:r>
          </w:p>
        </w:tc>
        <w:tc>
          <w:tcPr>
            <w:tcW w:w="61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731FF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25A5035C" w14:textId="77777777" w:rsidTr="00467720">
        <w:trPr>
          <w:trHeight w:val="600"/>
        </w:trPr>
        <w:tc>
          <w:tcPr>
            <w:tcW w:w="106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D4320" w14:textId="77777777" w:rsidR="006852FA" w:rsidRPr="0061093F" w:rsidRDefault="006852FA" w:rsidP="006852FA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61093F">
              <w:rPr>
                <w:b/>
                <w:sz w:val="22"/>
                <w:szCs w:val="22"/>
                <w:lang w:eastAsia="tr-TR"/>
              </w:rPr>
              <w:t>SATIN ALINAN MAL VEYA HİZMETİN</w:t>
            </w:r>
          </w:p>
        </w:tc>
      </w:tr>
      <w:tr w:rsidR="006852FA" w:rsidRPr="006852FA" w14:paraId="5124F494" w14:textId="77777777" w:rsidTr="00467720">
        <w:trPr>
          <w:trHeight w:val="600"/>
        </w:trPr>
        <w:tc>
          <w:tcPr>
            <w:tcW w:w="4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EA701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 xml:space="preserve">  Çeşidi</w:t>
            </w:r>
          </w:p>
        </w:tc>
        <w:tc>
          <w:tcPr>
            <w:tcW w:w="61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9AF41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1F586E14" w14:textId="77777777" w:rsidTr="00467720">
        <w:trPr>
          <w:trHeight w:val="600"/>
        </w:trPr>
        <w:tc>
          <w:tcPr>
            <w:tcW w:w="4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7B2CD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 xml:space="preserve">  Miktarı</w:t>
            </w:r>
          </w:p>
        </w:tc>
        <w:tc>
          <w:tcPr>
            <w:tcW w:w="61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31E91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19EEBE86" w14:textId="77777777" w:rsidTr="00467720">
        <w:trPr>
          <w:trHeight w:val="600"/>
        </w:trPr>
        <w:tc>
          <w:tcPr>
            <w:tcW w:w="4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83C118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 xml:space="preserve">  Birim Fiyatı</w:t>
            </w:r>
          </w:p>
        </w:tc>
        <w:tc>
          <w:tcPr>
            <w:tcW w:w="61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388AA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2621A580" w14:textId="77777777" w:rsidTr="00467720">
        <w:trPr>
          <w:trHeight w:val="600"/>
        </w:trPr>
        <w:tc>
          <w:tcPr>
            <w:tcW w:w="4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FC935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 xml:space="preserve">  Tutarı</w:t>
            </w:r>
          </w:p>
        </w:tc>
        <w:tc>
          <w:tcPr>
            <w:tcW w:w="61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6EEBD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13B62F01" w14:textId="77777777" w:rsidTr="00467720">
        <w:trPr>
          <w:trHeight w:val="600"/>
        </w:trPr>
        <w:tc>
          <w:tcPr>
            <w:tcW w:w="106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6D4FF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 xml:space="preserve">  Yalnız.....................................................................................Türk Lirası ..............................Kuruştur.</w:t>
            </w:r>
          </w:p>
        </w:tc>
      </w:tr>
      <w:tr w:rsidR="006852FA" w:rsidRPr="006852FA" w14:paraId="6573824D" w14:textId="77777777" w:rsidTr="00467720">
        <w:trPr>
          <w:trHeight w:val="405"/>
        </w:trPr>
        <w:tc>
          <w:tcPr>
            <w:tcW w:w="38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F049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%20 Stopaj (Gelir Vergisi)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FFFD4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643A8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TL.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E3D20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BDE33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21BE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36059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40681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A6A56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E5F86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6852FA" w:rsidRPr="006852FA" w14:paraId="22AC16AD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B019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 xml:space="preserve">  Açıklama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66AF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F283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224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270C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CFE3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156D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C7E6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791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ABD47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2B1A6630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A212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615B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D193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D55D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05EA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8D2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7613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8D5F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4084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1DAFA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6716D395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1036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BA1D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C3DA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4974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B703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E00E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5D91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4D68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5E6E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57F05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56EA6511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E334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2731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72D1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AAF9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CD46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E6D4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F1D0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8524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8D71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E204F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3DEA0456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2C5E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0144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75ED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F857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E32C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BFFD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1ECE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B321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E137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2C7DC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26B9EE59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20AC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40A0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014F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FC9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9607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94F0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818C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A0D6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2ECC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72819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29486C95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86B3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6DFA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C759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454C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55A5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6E09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9F7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ABBE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9142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966C5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65939BD5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61E0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AEBC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2C67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378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BE50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F5B3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D0EF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32E0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6AE2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C19B9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521E9CC7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1B1C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EE1D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D2EF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F32A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7204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E28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8EDD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A01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1455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BE9A1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4069BFB5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6F95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998B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516C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739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ACD7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266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0B48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961D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788E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3A4E5" w14:textId="77777777" w:rsidR="006852FA" w:rsidRPr="006852FA" w:rsidRDefault="006852FA" w:rsidP="006852FA">
            <w:pPr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6852FA" w:rsidRPr="006852FA" w14:paraId="535AA383" w14:textId="77777777" w:rsidTr="0061093F">
        <w:trPr>
          <w:trHeight w:val="414"/>
        </w:trPr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C466A" w14:textId="1F89A73F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62B2D" w14:textId="0B6E3F93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30895" w14:textId="20F9959F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0E8D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0992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16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655F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BCA2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8BDC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55E2D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61093F" w:rsidRPr="006852FA" w14:paraId="530AA2A1" w14:textId="77777777" w:rsidTr="00A07DED">
        <w:trPr>
          <w:trHeight w:val="300"/>
        </w:trPr>
        <w:tc>
          <w:tcPr>
            <w:tcW w:w="961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3CBF" w14:textId="1602FAF8" w:rsidR="0061093F" w:rsidRPr="006852FA" w:rsidRDefault="0061093F" w:rsidP="006852FA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      ……/…../……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63F2" w14:textId="77777777" w:rsidR="0061093F" w:rsidRPr="006852FA" w:rsidRDefault="0061093F" w:rsidP="006852FA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1ECC" w14:textId="77777777" w:rsidR="0061093F" w:rsidRPr="006852FA" w:rsidRDefault="0061093F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83087" w14:textId="77777777" w:rsidR="0061093F" w:rsidRPr="006852FA" w:rsidRDefault="0061093F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6852FA" w:rsidRPr="006852FA" w14:paraId="606F2409" w14:textId="77777777" w:rsidTr="0061093F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D06E" w14:textId="77777777" w:rsidR="006852FA" w:rsidRPr="006852FA" w:rsidRDefault="006852FA" w:rsidP="006852FA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852FA">
              <w:rPr>
                <w:b/>
                <w:bCs/>
                <w:sz w:val="22"/>
                <w:szCs w:val="22"/>
                <w:lang w:eastAsia="tr-TR"/>
              </w:rPr>
              <w:t>Malı Satan vey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F2E9" w14:textId="77777777" w:rsidR="006852FA" w:rsidRPr="006852FA" w:rsidRDefault="006852FA" w:rsidP="006852FA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C483" w14:textId="77777777" w:rsidR="006852FA" w:rsidRPr="006852FA" w:rsidRDefault="006852FA" w:rsidP="006852FA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B6B3" w14:textId="77777777" w:rsidR="006852FA" w:rsidRPr="006852FA" w:rsidRDefault="006852FA" w:rsidP="006852FA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B416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91FB" w14:textId="77777777" w:rsidR="0061093F" w:rsidRPr="0061093F" w:rsidRDefault="0061093F" w:rsidP="006852FA">
            <w:pPr>
              <w:rPr>
                <w:b/>
                <w:sz w:val="22"/>
                <w:szCs w:val="22"/>
                <w:lang w:eastAsia="tr-TR"/>
              </w:rPr>
            </w:pPr>
            <w:r w:rsidRPr="0061093F">
              <w:rPr>
                <w:b/>
                <w:sz w:val="22"/>
                <w:szCs w:val="22"/>
                <w:lang w:eastAsia="tr-TR"/>
              </w:rPr>
              <w:t xml:space="preserve">                </w:t>
            </w:r>
          </w:p>
          <w:p w14:paraId="374B015D" w14:textId="77777777" w:rsidR="0061093F" w:rsidRPr="0061093F" w:rsidRDefault="0061093F" w:rsidP="0061093F">
            <w:pPr>
              <w:rPr>
                <w:b/>
                <w:sz w:val="22"/>
                <w:szCs w:val="22"/>
                <w:lang w:eastAsia="tr-TR"/>
              </w:rPr>
            </w:pPr>
            <w:r w:rsidRPr="0061093F">
              <w:rPr>
                <w:b/>
                <w:sz w:val="22"/>
                <w:szCs w:val="22"/>
                <w:lang w:eastAsia="tr-TR"/>
              </w:rPr>
              <w:t xml:space="preserve">          </w:t>
            </w:r>
          </w:p>
          <w:p w14:paraId="54699FA2" w14:textId="751CCE13" w:rsidR="006852FA" w:rsidRPr="0061093F" w:rsidRDefault="0061093F" w:rsidP="0061093F">
            <w:pPr>
              <w:rPr>
                <w:b/>
                <w:sz w:val="22"/>
                <w:szCs w:val="22"/>
                <w:lang w:eastAsia="tr-TR"/>
              </w:rPr>
            </w:pPr>
            <w:r w:rsidRPr="0061093F">
              <w:rPr>
                <w:b/>
                <w:sz w:val="22"/>
                <w:szCs w:val="22"/>
                <w:lang w:eastAsia="tr-TR"/>
              </w:rPr>
              <w:t>Satın Almayı veya Hizmeti Yaptıranın</w:t>
            </w: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1DFC90" w14:textId="1E5B31B8" w:rsidR="006852FA" w:rsidRPr="006852FA" w:rsidRDefault="006852FA" w:rsidP="0061093F">
            <w:pPr>
              <w:rPr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6852FA" w:rsidRPr="006852FA" w14:paraId="33E19A15" w14:textId="77777777" w:rsidTr="0061093F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C653B3" w14:textId="77777777" w:rsidR="006852FA" w:rsidRPr="006852FA" w:rsidRDefault="006852FA" w:rsidP="006852FA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852FA">
              <w:rPr>
                <w:b/>
                <w:bCs/>
                <w:sz w:val="22"/>
                <w:szCs w:val="22"/>
                <w:lang w:eastAsia="tr-TR"/>
              </w:rPr>
              <w:t>Hizmeti Yapanı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5B91E" w14:textId="77777777" w:rsidR="006852FA" w:rsidRPr="006852FA" w:rsidRDefault="006852FA" w:rsidP="006852FA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B8B7C" w14:textId="77777777" w:rsidR="006852FA" w:rsidRPr="006852FA" w:rsidRDefault="006852FA" w:rsidP="006852FA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2137" w14:textId="77777777" w:rsidR="006852FA" w:rsidRPr="006852FA" w:rsidRDefault="006852FA" w:rsidP="006852FA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F68D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237" w14:textId="77777777" w:rsidR="006852FA" w:rsidRPr="0061093F" w:rsidRDefault="006852FA" w:rsidP="006852FA">
            <w:pPr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154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220EAEF" w14:textId="2B8F1D36" w:rsidR="006852FA" w:rsidRPr="006852FA" w:rsidRDefault="006852FA" w:rsidP="006852FA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6852FA" w:rsidRPr="006852FA" w14:paraId="6507B987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E780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0B76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B8B6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E7EC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1F59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98A2" w14:textId="77777777" w:rsidR="006852FA" w:rsidRPr="0061093F" w:rsidRDefault="006852FA" w:rsidP="006852FA">
            <w:pPr>
              <w:rPr>
                <w:b/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7012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27B3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CA9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16837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6852FA" w:rsidRPr="006852FA" w14:paraId="2166E178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6F0B" w14:textId="77777777" w:rsidR="006852FA" w:rsidRPr="0061093F" w:rsidRDefault="006852FA" w:rsidP="006852FA">
            <w:pPr>
              <w:rPr>
                <w:b/>
                <w:bCs/>
                <w:sz w:val="22"/>
                <w:szCs w:val="22"/>
                <w:lang w:eastAsia="tr-TR"/>
              </w:rPr>
            </w:pPr>
            <w:r w:rsidRPr="0061093F">
              <w:rPr>
                <w:b/>
                <w:bCs/>
                <w:sz w:val="22"/>
                <w:szCs w:val="22"/>
                <w:lang w:eastAsia="tr-TR"/>
              </w:rPr>
              <w:t xml:space="preserve">  T.C. / Vergi Kimlik </w:t>
            </w:r>
            <w:proofErr w:type="gramStart"/>
            <w:r w:rsidRPr="0061093F">
              <w:rPr>
                <w:b/>
                <w:bCs/>
                <w:sz w:val="22"/>
                <w:szCs w:val="22"/>
                <w:lang w:eastAsia="tr-TR"/>
              </w:rPr>
              <w:t>No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F4A0" w14:textId="77777777" w:rsidR="006852FA" w:rsidRPr="006852FA" w:rsidRDefault="006852FA" w:rsidP="006852FA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933D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6168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88E0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FF1F" w14:textId="77777777" w:rsidR="006852FA" w:rsidRPr="0061093F" w:rsidRDefault="006852FA" w:rsidP="0061093F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1093F">
              <w:rPr>
                <w:b/>
                <w:bCs/>
                <w:sz w:val="22"/>
                <w:szCs w:val="22"/>
                <w:lang w:eastAsia="tr-TR"/>
              </w:rPr>
              <w:t xml:space="preserve">Adı </w:t>
            </w:r>
            <w:proofErr w:type="gramStart"/>
            <w:r w:rsidRPr="0061093F">
              <w:rPr>
                <w:b/>
                <w:bCs/>
                <w:sz w:val="22"/>
                <w:szCs w:val="22"/>
                <w:lang w:eastAsia="tr-TR"/>
              </w:rPr>
              <w:t>Soyadı :</w:t>
            </w:r>
            <w:proofErr w:type="gramEnd"/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2AF1" w14:textId="77777777" w:rsidR="006852FA" w:rsidRPr="006852FA" w:rsidRDefault="006852FA" w:rsidP="006852FA">
            <w:pPr>
              <w:jc w:val="right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41D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5464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2E09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6852FA" w:rsidRPr="006852FA" w14:paraId="7FBEFE39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760A" w14:textId="77777777" w:rsidR="006852FA" w:rsidRPr="0061093F" w:rsidRDefault="006852FA" w:rsidP="006852FA">
            <w:pPr>
              <w:rPr>
                <w:b/>
                <w:bCs/>
                <w:sz w:val="22"/>
                <w:szCs w:val="22"/>
                <w:lang w:eastAsia="tr-TR"/>
              </w:rPr>
            </w:pPr>
            <w:r w:rsidRPr="0061093F">
              <w:rPr>
                <w:b/>
                <w:bCs/>
                <w:sz w:val="22"/>
                <w:szCs w:val="22"/>
                <w:lang w:eastAsia="tr-TR"/>
              </w:rPr>
              <w:t xml:space="preserve">  Adı </w:t>
            </w:r>
            <w:proofErr w:type="gramStart"/>
            <w:r w:rsidRPr="0061093F">
              <w:rPr>
                <w:b/>
                <w:bCs/>
                <w:sz w:val="22"/>
                <w:szCs w:val="22"/>
                <w:lang w:eastAsia="tr-TR"/>
              </w:rPr>
              <w:t>Soyadı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0F04" w14:textId="77777777" w:rsidR="006852FA" w:rsidRPr="006852FA" w:rsidRDefault="006852FA" w:rsidP="006852FA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B479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29E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23C5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F8BC" w14:textId="650F9D80" w:rsidR="006852FA" w:rsidRPr="0061093F" w:rsidRDefault="006852FA" w:rsidP="0061093F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1093F">
              <w:rPr>
                <w:b/>
                <w:bCs/>
                <w:sz w:val="22"/>
                <w:szCs w:val="22"/>
                <w:lang w:eastAsia="tr-TR"/>
              </w:rPr>
              <w:t xml:space="preserve">Unvanı </w:t>
            </w:r>
            <w:r w:rsidR="0061093F" w:rsidRPr="0061093F">
              <w:rPr>
                <w:b/>
                <w:bCs/>
                <w:sz w:val="22"/>
                <w:szCs w:val="22"/>
                <w:lang w:eastAsia="tr-TR"/>
              </w:rPr>
              <w:t xml:space="preserve">    </w:t>
            </w:r>
            <w:proofErr w:type="gramStart"/>
            <w:r w:rsidR="0061093F" w:rsidRPr="0061093F">
              <w:rPr>
                <w:b/>
                <w:bCs/>
                <w:sz w:val="22"/>
                <w:szCs w:val="22"/>
                <w:lang w:eastAsia="tr-TR"/>
              </w:rPr>
              <w:t xml:space="preserve">  </w:t>
            </w:r>
            <w:r w:rsidRPr="0061093F">
              <w:rPr>
                <w:b/>
                <w:bCs/>
                <w:sz w:val="22"/>
                <w:szCs w:val="22"/>
                <w:lang w:eastAsia="tr-TR"/>
              </w:rPr>
              <w:t>:</w:t>
            </w:r>
            <w:proofErr w:type="gramEnd"/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18AA" w14:textId="77777777" w:rsidR="006852FA" w:rsidRPr="006852FA" w:rsidRDefault="006852FA" w:rsidP="006852FA">
            <w:pPr>
              <w:jc w:val="right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1FD3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DB69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2B5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6852FA" w:rsidRPr="006852FA" w14:paraId="05403C92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CB70" w14:textId="11F9604A" w:rsidR="006852FA" w:rsidRPr="0061093F" w:rsidRDefault="006852FA" w:rsidP="006852FA">
            <w:pPr>
              <w:rPr>
                <w:b/>
                <w:bCs/>
                <w:sz w:val="22"/>
                <w:szCs w:val="22"/>
                <w:lang w:eastAsia="tr-TR"/>
              </w:rPr>
            </w:pPr>
            <w:r w:rsidRPr="0061093F">
              <w:rPr>
                <w:b/>
                <w:bCs/>
                <w:sz w:val="22"/>
                <w:szCs w:val="22"/>
                <w:lang w:eastAsia="tr-TR"/>
              </w:rPr>
              <w:t xml:space="preserve">  Adresi</w:t>
            </w:r>
            <w:r w:rsidR="0061093F" w:rsidRPr="0061093F">
              <w:rPr>
                <w:b/>
                <w:bCs/>
                <w:sz w:val="22"/>
                <w:szCs w:val="22"/>
                <w:lang w:eastAsia="tr-TR"/>
              </w:rPr>
              <w:t xml:space="preserve">       </w:t>
            </w:r>
            <w:proofErr w:type="gramStart"/>
            <w:r w:rsidR="0061093F" w:rsidRPr="0061093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r w:rsidRPr="0061093F">
              <w:rPr>
                <w:b/>
                <w:bCs/>
                <w:sz w:val="22"/>
                <w:szCs w:val="22"/>
                <w:lang w:eastAsia="tr-TR"/>
              </w:rPr>
              <w:t xml:space="preserve">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75E7" w14:textId="77777777" w:rsidR="006852FA" w:rsidRPr="006852FA" w:rsidRDefault="006852FA" w:rsidP="006852FA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268A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4D47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9221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E736" w14:textId="77777777" w:rsidR="006852FA" w:rsidRPr="0061093F" w:rsidRDefault="006852FA" w:rsidP="006852FA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D9B0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EAF6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B7C9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5A62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6852FA" w:rsidRPr="006852FA" w14:paraId="0C743DE1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4DC9" w14:textId="20527FA7" w:rsidR="006852FA" w:rsidRPr="0061093F" w:rsidRDefault="006852FA" w:rsidP="006852FA">
            <w:pPr>
              <w:rPr>
                <w:b/>
                <w:bCs/>
                <w:sz w:val="22"/>
                <w:szCs w:val="22"/>
                <w:lang w:eastAsia="tr-TR"/>
              </w:rPr>
            </w:pPr>
            <w:r w:rsidRPr="0061093F">
              <w:rPr>
                <w:b/>
                <w:bCs/>
                <w:sz w:val="22"/>
                <w:szCs w:val="22"/>
                <w:lang w:eastAsia="tr-TR"/>
              </w:rPr>
              <w:t> </w:t>
            </w:r>
            <w:r w:rsidR="0061093F" w:rsidRPr="0061093F">
              <w:rPr>
                <w:b/>
                <w:bCs/>
                <w:sz w:val="22"/>
                <w:szCs w:val="22"/>
                <w:lang w:eastAsia="tr-TR"/>
              </w:rPr>
              <w:t xml:space="preserve">  İmzası      </w:t>
            </w:r>
            <w:proofErr w:type="gramStart"/>
            <w:r w:rsidR="0061093F" w:rsidRPr="0061093F">
              <w:rPr>
                <w:b/>
                <w:bCs/>
                <w:sz w:val="22"/>
                <w:szCs w:val="22"/>
                <w:lang w:eastAsia="tr-TR"/>
              </w:rPr>
              <w:t xml:space="preserve"> 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D9F4" w14:textId="77777777" w:rsidR="006852FA" w:rsidRPr="006852FA" w:rsidRDefault="006852FA" w:rsidP="006852FA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5FDA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EB7C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E437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EC19" w14:textId="77777777" w:rsidR="0061093F" w:rsidRPr="0061093F" w:rsidRDefault="0061093F" w:rsidP="0061093F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</w:p>
          <w:p w14:paraId="0350E89A" w14:textId="19A5E833" w:rsidR="006852FA" w:rsidRPr="0061093F" w:rsidRDefault="0061093F" w:rsidP="0061093F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61093F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r w:rsidR="006852FA" w:rsidRPr="0061093F">
              <w:rPr>
                <w:b/>
                <w:bCs/>
                <w:sz w:val="22"/>
                <w:szCs w:val="22"/>
                <w:lang w:eastAsia="tr-TR"/>
              </w:rPr>
              <w:t xml:space="preserve">İmzası </w:t>
            </w:r>
            <w:r w:rsidRPr="0061093F">
              <w:rPr>
                <w:b/>
                <w:bCs/>
                <w:sz w:val="22"/>
                <w:szCs w:val="22"/>
                <w:lang w:eastAsia="tr-TR"/>
              </w:rPr>
              <w:t xml:space="preserve">      </w:t>
            </w:r>
            <w:proofErr w:type="gramStart"/>
            <w:r w:rsidRPr="0061093F">
              <w:rPr>
                <w:b/>
                <w:bCs/>
                <w:sz w:val="22"/>
                <w:szCs w:val="22"/>
                <w:lang w:eastAsia="tr-TR"/>
              </w:rPr>
              <w:t xml:space="preserve">  </w:t>
            </w:r>
            <w:r w:rsidR="006852FA" w:rsidRPr="0061093F">
              <w:rPr>
                <w:b/>
                <w:bCs/>
                <w:sz w:val="22"/>
                <w:szCs w:val="22"/>
                <w:lang w:eastAsia="tr-TR"/>
              </w:rPr>
              <w:t>:</w:t>
            </w:r>
            <w:proofErr w:type="gramEnd"/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0E85" w14:textId="77777777" w:rsidR="006852FA" w:rsidRPr="006852FA" w:rsidRDefault="006852FA" w:rsidP="006852FA">
            <w:pPr>
              <w:jc w:val="right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F576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84FC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9E92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6852FA" w:rsidRPr="006852FA" w14:paraId="542F51BB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975C" w14:textId="104397D8" w:rsidR="006852FA" w:rsidRPr="0061093F" w:rsidRDefault="006852FA" w:rsidP="006852FA">
            <w:pPr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8E38" w14:textId="77777777" w:rsidR="006852FA" w:rsidRPr="006852FA" w:rsidRDefault="006852FA" w:rsidP="006852FA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E676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4144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60C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D3C2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7233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D542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30CC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CEA90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61093F" w:rsidRPr="006852FA" w14:paraId="3A3B1CDE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FCE4F" w14:textId="77777777" w:rsidR="0061093F" w:rsidRPr="006852FA" w:rsidRDefault="0061093F" w:rsidP="006852FA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A77ED" w14:textId="77777777" w:rsidR="0061093F" w:rsidRPr="006852FA" w:rsidRDefault="0061093F" w:rsidP="006852FA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7A705" w14:textId="77777777" w:rsidR="0061093F" w:rsidRPr="006852FA" w:rsidRDefault="0061093F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688C" w14:textId="77777777" w:rsidR="0061093F" w:rsidRPr="006852FA" w:rsidRDefault="0061093F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94E8" w14:textId="77777777" w:rsidR="0061093F" w:rsidRPr="006852FA" w:rsidRDefault="0061093F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F5E25" w14:textId="77777777" w:rsidR="0061093F" w:rsidRPr="006852FA" w:rsidRDefault="0061093F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B7CB" w14:textId="77777777" w:rsidR="0061093F" w:rsidRPr="006852FA" w:rsidRDefault="0061093F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8E16" w14:textId="77777777" w:rsidR="0061093F" w:rsidRPr="006852FA" w:rsidRDefault="0061093F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A355" w14:textId="77777777" w:rsidR="0061093F" w:rsidRPr="006852FA" w:rsidRDefault="0061093F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7B658" w14:textId="77777777" w:rsidR="0061093F" w:rsidRPr="006852FA" w:rsidRDefault="0061093F" w:rsidP="006852FA">
            <w:pPr>
              <w:rPr>
                <w:sz w:val="20"/>
                <w:szCs w:val="20"/>
                <w:lang w:eastAsia="tr-TR"/>
              </w:rPr>
            </w:pPr>
          </w:p>
        </w:tc>
      </w:tr>
      <w:tr w:rsidR="006852FA" w:rsidRPr="006852FA" w14:paraId="4D4281F0" w14:textId="77777777" w:rsidTr="00467720">
        <w:trPr>
          <w:trHeight w:val="300"/>
        </w:trPr>
        <w:tc>
          <w:tcPr>
            <w:tcW w:w="38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4E59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76E4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B20B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FFBA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5C98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297F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A927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29F7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B8AE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9BDC8" w14:textId="77777777" w:rsidR="006852FA" w:rsidRPr="006852FA" w:rsidRDefault="006852FA" w:rsidP="006852FA">
            <w:pPr>
              <w:rPr>
                <w:sz w:val="20"/>
                <w:szCs w:val="20"/>
                <w:lang w:eastAsia="tr-TR"/>
              </w:rPr>
            </w:pPr>
            <w:r w:rsidRPr="006852FA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6852FA" w:rsidRPr="006852FA" w14:paraId="3E9CD930" w14:textId="77777777" w:rsidTr="00467720">
        <w:trPr>
          <w:trHeight w:val="1185"/>
        </w:trPr>
        <w:tc>
          <w:tcPr>
            <w:tcW w:w="106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FBDB1" w14:textId="77777777" w:rsidR="006852FA" w:rsidRPr="006852FA" w:rsidRDefault="006852FA" w:rsidP="006852FA">
            <w:pPr>
              <w:jc w:val="both"/>
              <w:rPr>
                <w:sz w:val="22"/>
                <w:szCs w:val="22"/>
                <w:lang w:eastAsia="tr-TR"/>
              </w:rPr>
            </w:pPr>
            <w:r w:rsidRPr="006852FA">
              <w:rPr>
                <w:sz w:val="22"/>
                <w:szCs w:val="22"/>
                <w:lang w:eastAsia="tr-TR"/>
              </w:rPr>
              <w:t xml:space="preserve">          </w:t>
            </w:r>
            <w:proofErr w:type="gramStart"/>
            <w:r w:rsidRPr="006852FA">
              <w:rPr>
                <w:sz w:val="22"/>
                <w:szCs w:val="22"/>
                <w:lang w:eastAsia="tr-TR"/>
              </w:rPr>
              <w:t>Bu  belge</w:t>
            </w:r>
            <w:proofErr w:type="gramEnd"/>
            <w:r w:rsidRPr="006852FA">
              <w:rPr>
                <w:sz w:val="22"/>
                <w:szCs w:val="22"/>
                <w:lang w:eastAsia="tr-TR"/>
              </w:rPr>
              <w:t xml:space="preserve">  fatura   veya  fatura  yerine  geçen  belgeleri  düzenleme  zorunluluğu   bulunmayan kişilerden yapılan  iş,  mal  veya hizmet alımlarında düzenlenir.  </w:t>
            </w:r>
            <w:proofErr w:type="gramStart"/>
            <w:r w:rsidRPr="006852FA">
              <w:rPr>
                <w:sz w:val="22"/>
                <w:szCs w:val="22"/>
                <w:lang w:eastAsia="tr-TR"/>
              </w:rPr>
              <w:t>Taksi  ile</w:t>
            </w:r>
            <w:proofErr w:type="gramEnd"/>
            <w:r w:rsidRPr="006852FA">
              <w:rPr>
                <w:sz w:val="22"/>
                <w:szCs w:val="22"/>
                <w:lang w:eastAsia="tr-TR"/>
              </w:rPr>
              <w:t xml:space="preserve">  yapılan seyahatlerde  (şehir içi taksi  ücretleri hariç)   seyahat edilen  taksinin   plaka numarası  ile  yolculuğun  nereden  nereye  yapıldığı  açıklama bölümünde belirtilir.</w:t>
            </w:r>
          </w:p>
        </w:tc>
      </w:tr>
    </w:tbl>
    <w:p w14:paraId="4BF50937" w14:textId="5C51BFB3" w:rsidR="00D35DA2" w:rsidRPr="006852FA" w:rsidRDefault="00D35DA2" w:rsidP="006852FA"/>
    <w:sectPr w:rsidR="00D35DA2" w:rsidRPr="006852FA" w:rsidSect="00467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07F3E" w14:textId="77777777" w:rsidR="00830D09" w:rsidRDefault="00830D09" w:rsidP="00F936A6">
      <w:r>
        <w:separator/>
      </w:r>
    </w:p>
  </w:endnote>
  <w:endnote w:type="continuationSeparator" w:id="0">
    <w:p w14:paraId="381F640D" w14:textId="77777777" w:rsidR="00830D09" w:rsidRDefault="00830D09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CF233" w14:textId="77777777" w:rsidR="00071AE6" w:rsidRDefault="00071A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70C8" w14:textId="77777777" w:rsidR="00071AE6" w:rsidRDefault="00071AE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FDBE" w14:textId="77777777" w:rsidR="00071AE6" w:rsidRDefault="00071A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2C35D" w14:textId="77777777" w:rsidR="00830D09" w:rsidRDefault="00830D09" w:rsidP="00F936A6">
      <w:r>
        <w:separator/>
      </w:r>
    </w:p>
  </w:footnote>
  <w:footnote w:type="continuationSeparator" w:id="0">
    <w:p w14:paraId="74E3D71A" w14:textId="77777777" w:rsidR="00830D09" w:rsidRDefault="00830D09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72ABE" w14:textId="77777777" w:rsidR="00071AE6" w:rsidRDefault="00071A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4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3552"/>
      <w:gridCol w:w="1822"/>
      <w:gridCol w:w="3476"/>
    </w:tblGrid>
    <w:tr w:rsidR="00467720" w14:paraId="2A50D228" w14:textId="77777777" w:rsidTr="00071AE6">
      <w:trPr>
        <w:cantSplit/>
        <w:trHeight w:val="496"/>
      </w:trPr>
      <w:tc>
        <w:tcPr>
          <w:tcW w:w="5606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79DE22A7" w14:textId="30864FF0" w:rsidR="00467720" w:rsidRDefault="00467720" w:rsidP="00467720">
          <w:pPr>
            <w:spacing w:line="252" w:lineRule="auto"/>
            <w:jc w:val="center"/>
            <w:rPr>
              <w:b/>
              <w:spacing w:val="20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922DF51" wp14:editId="4AA439E4">
                <wp:simplePos x="0" y="0"/>
                <wp:positionH relativeFrom="column">
                  <wp:posOffset>-340360</wp:posOffset>
                </wp:positionH>
                <wp:positionV relativeFrom="paragraph">
                  <wp:posOffset>3365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298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9E46703" w14:textId="6E1B0C43" w:rsidR="00467720" w:rsidRDefault="00467720" w:rsidP="00467720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HARCAMA PUSULASI</w:t>
          </w:r>
        </w:p>
      </w:tc>
      <w:bookmarkStart w:id="0" w:name="_GoBack"/>
      <w:bookmarkEnd w:id="0"/>
    </w:tr>
    <w:tr w:rsidR="00467720" w14:paraId="2D02E7A3" w14:textId="77777777" w:rsidTr="00071AE6">
      <w:trPr>
        <w:cantSplit/>
        <w:trHeight w:val="115"/>
      </w:trPr>
      <w:tc>
        <w:tcPr>
          <w:tcW w:w="205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99B09DE" w14:textId="77777777" w:rsidR="00467720" w:rsidRDefault="00467720" w:rsidP="00467720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5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BD67279" w14:textId="3D59B124" w:rsidR="00467720" w:rsidRDefault="00467720" w:rsidP="00467720">
          <w:pPr>
            <w:spacing w:line="252" w:lineRule="auto"/>
            <w:rPr>
              <w:sz w:val="20"/>
            </w:rPr>
          </w:pPr>
          <w:r>
            <w:rPr>
              <w:sz w:val="20"/>
            </w:rPr>
            <w:t>ODTÜ.BAPK.UDAP.FRM.12</w:t>
          </w:r>
        </w:p>
      </w:tc>
      <w:tc>
        <w:tcPr>
          <w:tcW w:w="182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CF26A4A" w14:textId="77777777" w:rsidR="00467720" w:rsidRDefault="00467720" w:rsidP="00467720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7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AE48D05" w14:textId="77777777" w:rsidR="00467720" w:rsidRDefault="00467720" w:rsidP="00467720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467720" w14:paraId="28565FB6" w14:textId="77777777" w:rsidTr="00071AE6">
      <w:trPr>
        <w:cantSplit/>
        <w:trHeight w:val="276"/>
      </w:trPr>
      <w:tc>
        <w:tcPr>
          <w:tcW w:w="205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637D2491" w14:textId="77777777" w:rsidR="00467720" w:rsidRDefault="00467720" w:rsidP="00467720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5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52F0AC09" w14:textId="77777777" w:rsidR="00467720" w:rsidRDefault="00467720" w:rsidP="00467720">
          <w:pPr>
            <w:spacing w:line="252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2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604BB8B" w14:textId="77777777" w:rsidR="00467720" w:rsidRDefault="00467720" w:rsidP="00467720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7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E9BC161" w14:textId="77777777" w:rsidR="00467720" w:rsidRDefault="00467720" w:rsidP="00467720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0246" w14:textId="77777777" w:rsidR="00071AE6" w:rsidRDefault="00071A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71AE6"/>
    <w:rsid w:val="00081D56"/>
    <w:rsid w:val="00082821"/>
    <w:rsid w:val="000A2DE6"/>
    <w:rsid w:val="000B4DEB"/>
    <w:rsid w:val="000E00A5"/>
    <w:rsid w:val="001321AF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3F6511"/>
    <w:rsid w:val="00404C9B"/>
    <w:rsid w:val="004069DE"/>
    <w:rsid w:val="004079E5"/>
    <w:rsid w:val="004138D4"/>
    <w:rsid w:val="00417905"/>
    <w:rsid w:val="004230DE"/>
    <w:rsid w:val="00441C69"/>
    <w:rsid w:val="0045243D"/>
    <w:rsid w:val="0045693F"/>
    <w:rsid w:val="00456B80"/>
    <w:rsid w:val="00456D72"/>
    <w:rsid w:val="00456E83"/>
    <w:rsid w:val="00457A72"/>
    <w:rsid w:val="00466829"/>
    <w:rsid w:val="00467720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0B19"/>
    <w:rsid w:val="0052342D"/>
    <w:rsid w:val="0053076B"/>
    <w:rsid w:val="00535217"/>
    <w:rsid w:val="00536548"/>
    <w:rsid w:val="0054390C"/>
    <w:rsid w:val="00551901"/>
    <w:rsid w:val="00557267"/>
    <w:rsid w:val="00564D5F"/>
    <w:rsid w:val="005932B4"/>
    <w:rsid w:val="00595E6E"/>
    <w:rsid w:val="005A7AEA"/>
    <w:rsid w:val="005B3F63"/>
    <w:rsid w:val="005B4D14"/>
    <w:rsid w:val="005C3AF8"/>
    <w:rsid w:val="005D4BA0"/>
    <w:rsid w:val="005D7564"/>
    <w:rsid w:val="005E748E"/>
    <w:rsid w:val="005F16BD"/>
    <w:rsid w:val="005F25A8"/>
    <w:rsid w:val="005F2A0B"/>
    <w:rsid w:val="0061093F"/>
    <w:rsid w:val="00634D60"/>
    <w:rsid w:val="00641CD1"/>
    <w:rsid w:val="00651E2D"/>
    <w:rsid w:val="00662298"/>
    <w:rsid w:val="00667E23"/>
    <w:rsid w:val="006827D5"/>
    <w:rsid w:val="006852FA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60B4"/>
    <w:rsid w:val="007F0B59"/>
    <w:rsid w:val="007F78EB"/>
    <w:rsid w:val="00802DD3"/>
    <w:rsid w:val="00802EB8"/>
    <w:rsid w:val="008069BA"/>
    <w:rsid w:val="008211F7"/>
    <w:rsid w:val="00830D09"/>
    <w:rsid w:val="00833A51"/>
    <w:rsid w:val="00856DA3"/>
    <w:rsid w:val="008647B4"/>
    <w:rsid w:val="00881A4D"/>
    <w:rsid w:val="00890652"/>
    <w:rsid w:val="008A4CB6"/>
    <w:rsid w:val="008A6283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853D7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3B2F"/>
    <w:rsid w:val="00BA66DA"/>
    <w:rsid w:val="00BB084D"/>
    <w:rsid w:val="00BB40D9"/>
    <w:rsid w:val="00BC6307"/>
    <w:rsid w:val="00BF0317"/>
    <w:rsid w:val="00BF67BE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079E0"/>
    <w:rsid w:val="00E1532A"/>
    <w:rsid w:val="00E203A9"/>
    <w:rsid w:val="00E20948"/>
    <w:rsid w:val="00E36E69"/>
    <w:rsid w:val="00E50270"/>
    <w:rsid w:val="00E5067B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85692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3B08-4538-4C3A-A7E3-D3D881D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4</Words>
  <Characters>993</Characters>
  <Application>Microsoft Office Word</Application>
  <DocSecurity>2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33</cp:revision>
  <dcterms:created xsi:type="dcterms:W3CDTF">2018-05-04T08:56:00Z</dcterms:created>
  <dcterms:modified xsi:type="dcterms:W3CDTF">2019-07-30T08:28:00Z</dcterms:modified>
</cp:coreProperties>
</file>